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E0" w:rsidRPr="003A2633" w:rsidRDefault="004749FF" w:rsidP="00BB6F57">
      <w:pPr>
        <w:spacing w:line="240" w:lineRule="auto"/>
        <w:ind w:right="-1"/>
        <w:jc w:val="center"/>
        <w:rPr>
          <w:rFonts w:cs="Arial"/>
          <w:b/>
          <w:sz w:val="22"/>
        </w:rPr>
      </w:pPr>
      <w:r w:rsidRPr="003A2633">
        <w:rPr>
          <w:rFonts w:cs="Arial"/>
          <w:b/>
          <w:sz w:val="22"/>
        </w:rPr>
        <w:t xml:space="preserve">REQUERIMENTO DE MATRÍCULA </w:t>
      </w:r>
    </w:p>
    <w:p w:rsidR="00B8297C" w:rsidRPr="005F6BE0" w:rsidRDefault="00B8297C" w:rsidP="0094713B">
      <w:pPr>
        <w:spacing w:line="240" w:lineRule="auto"/>
        <w:ind w:right="-1"/>
        <w:jc w:val="center"/>
        <w:rPr>
          <w:rFonts w:cs="Arial"/>
          <w:b/>
          <w:sz w:val="16"/>
          <w:szCs w:val="16"/>
        </w:rPr>
      </w:pP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2197"/>
        <w:gridCol w:w="2907"/>
        <w:gridCol w:w="1347"/>
        <w:gridCol w:w="709"/>
        <w:gridCol w:w="70"/>
        <w:gridCol w:w="639"/>
        <w:gridCol w:w="2196"/>
      </w:tblGrid>
      <w:tr w:rsidR="00E15106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E15106" w:rsidRPr="003A2633" w:rsidRDefault="00E15106" w:rsidP="00E15106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 xml:space="preserve">(     ) </w:t>
            </w:r>
            <w:r w:rsidRPr="003A2633">
              <w:rPr>
                <w:rFonts w:cs="Arial"/>
                <w:b/>
                <w:sz w:val="18"/>
                <w:szCs w:val="18"/>
              </w:rPr>
              <w:t>PORTAD</w:t>
            </w:r>
            <w:r w:rsidRPr="003A2633">
              <w:rPr>
                <w:rFonts w:cs="Arial"/>
                <w:b/>
                <w:sz w:val="18"/>
                <w:szCs w:val="18"/>
              </w:rPr>
              <w:t>OR DE DIPLOMA DE CURSO SUPERIOR</w:t>
            </w:r>
          </w:p>
          <w:p w:rsidR="00E15106" w:rsidRPr="003A2633" w:rsidRDefault="00E15106" w:rsidP="00E15106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 xml:space="preserve">(     ) </w:t>
            </w:r>
            <w:r w:rsidRPr="003A2633">
              <w:rPr>
                <w:rFonts w:cs="Arial"/>
                <w:b/>
                <w:sz w:val="18"/>
                <w:szCs w:val="18"/>
              </w:rPr>
              <w:t>TRANSFERÊNCIA EXTERNA</w:t>
            </w:r>
          </w:p>
          <w:p w:rsidR="00E15106" w:rsidRPr="003A2633" w:rsidRDefault="00E15106" w:rsidP="00D376EC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 xml:space="preserve">(     ) </w:t>
            </w:r>
            <w:r w:rsidR="00D376EC">
              <w:rPr>
                <w:rFonts w:cs="Arial"/>
                <w:b/>
                <w:sz w:val="18"/>
                <w:szCs w:val="18"/>
              </w:rPr>
              <w:t>OUTRO</w:t>
            </w:r>
            <w:bookmarkStart w:id="0" w:name="_GoBack"/>
            <w:bookmarkEnd w:id="0"/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DADOS PESSOAIS</w:t>
            </w:r>
          </w:p>
        </w:tc>
      </w:tr>
      <w:tr w:rsidR="00B8297C" w:rsidRPr="000E6C30" w:rsidTr="003A2633">
        <w:trPr>
          <w:trHeight w:val="353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Completo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Nascimento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Possui alguma necessidade especial, especifique:</w:t>
            </w:r>
          </w:p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exo: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>(   ) Masculino    (   ) Feminino</w:t>
            </w: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tado Civil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 xml:space="preserve">(   ) Solteiro   (    ) Casado   (    ) Divorciado     (   ) </w:t>
            </w:r>
            <w:r w:rsidR="00BB6F57" w:rsidRPr="000E6C30">
              <w:rPr>
                <w:rFonts w:cs="Arial"/>
                <w:sz w:val="18"/>
                <w:szCs w:val="18"/>
              </w:rPr>
              <w:t>Viúvo</w:t>
            </w:r>
            <w:r w:rsidRPr="000E6C30">
              <w:rPr>
                <w:rFonts w:cs="Arial"/>
                <w:sz w:val="18"/>
                <w:szCs w:val="18"/>
              </w:rPr>
              <w:t xml:space="preserve">    (   ) Outros</w:t>
            </w: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or/raça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>(  ) Amarela   (   ) Branca   (   ) Indígena  (   ) Parda (    ) Preta</w:t>
            </w:r>
          </w:p>
        </w:tc>
      </w:tr>
      <w:tr w:rsidR="00B8297C" w:rsidRPr="000E6C30" w:rsidTr="003A2633">
        <w:trPr>
          <w:trHeight w:val="339"/>
          <w:jc w:val="center"/>
        </w:trPr>
        <w:tc>
          <w:tcPr>
            <w:tcW w:w="2197" w:type="dxa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acionalidade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339"/>
          <w:jc w:val="center"/>
        </w:trPr>
        <w:tc>
          <w:tcPr>
            <w:tcW w:w="2197" w:type="dxa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País de Origem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339"/>
          <w:jc w:val="center"/>
        </w:trPr>
        <w:tc>
          <w:tcPr>
            <w:tcW w:w="2197" w:type="dxa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Naturalidade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339"/>
          <w:jc w:val="center"/>
        </w:trPr>
        <w:tc>
          <w:tcPr>
            <w:tcW w:w="2197" w:type="dxa"/>
          </w:tcPr>
          <w:p w:rsidR="00B8297C" w:rsidRPr="000E6C30" w:rsidRDefault="003A2633" w:rsidP="003A2633">
            <w:pPr>
              <w:spacing w:line="360" w:lineRule="auto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Cidade da 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aturalidade</w:t>
            </w:r>
          </w:p>
        </w:tc>
        <w:tc>
          <w:tcPr>
            <w:tcW w:w="7868" w:type="dxa"/>
            <w:gridSpan w:val="6"/>
          </w:tcPr>
          <w:p w:rsidR="00B8297C" w:rsidRPr="000E6C30" w:rsidRDefault="00B8297C" w:rsidP="003A263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Renda Familiar</w:t>
            </w:r>
          </w:p>
        </w:tc>
        <w:tc>
          <w:tcPr>
            <w:tcW w:w="7868" w:type="dxa"/>
            <w:gridSpan w:val="6"/>
            <w:tcBorders>
              <w:bottom w:val="single" w:sz="4" w:space="0" w:color="000000" w:themeColor="text1"/>
            </w:tcBorders>
          </w:tcPr>
          <w:p w:rsidR="00B8297C" w:rsidRPr="000E6C30" w:rsidRDefault="00B8297C" w:rsidP="009A35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) Menos de 1 salário  (  )</w:t>
            </w:r>
            <w:r w:rsidR="009A353D">
              <w:rPr>
                <w:rFonts w:cs="Arial"/>
                <w:sz w:val="18"/>
                <w:szCs w:val="18"/>
              </w:rPr>
              <w:t xml:space="preserve"> de 1 a 2  (   ) de 2 a 4   (  ) de 5 a 10  (   ) de 11 a 15  (  ) mais de 15</w:t>
            </w: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DOCUMENTAÇÃO</w:t>
            </w:r>
          </w:p>
        </w:tc>
      </w:tr>
      <w:tr w:rsidR="00B8297C" w:rsidRPr="000E6C30" w:rsidTr="003A2633">
        <w:trPr>
          <w:trHeight w:val="276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ipo de Certidão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(nascimento ou casamento)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9A353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Emissã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67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do Cartório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o Cartóri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74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 da Certidão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Folh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66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 do RG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0227EE" w:rsidP="00421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Expe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77"/>
          <w:jc w:val="center"/>
        </w:trPr>
        <w:tc>
          <w:tcPr>
            <w:tcW w:w="2197" w:type="dxa"/>
          </w:tcPr>
          <w:p w:rsidR="00B8297C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Órgão</w:t>
            </w:r>
            <w:r w:rsidR="000227EE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Emis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or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do RG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63"/>
          <w:jc w:val="center"/>
        </w:trPr>
        <w:tc>
          <w:tcPr>
            <w:tcW w:w="2197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ítulo de Eleitor</w:t>
            </w:r>
          </w:p>
        </w:tc>
        <w:tc>
          <w:tcPr>
            <w:tcW w:w="2907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Zon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70"/>
          <w:jc w:val="center"/>
        </w:trPr>
        <w:tc>
          <w:tcPr>
            <w:tcW w:w="2197" w:type="dxa"/>
            <w:vMerge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07" w:type="dxa"/>
            <w:vMerge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eçã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273"/>
          <w:jc w:val="center"/>
        </w:trPr>
        <w:tc>
          <w:tcPr>
            <w:tcW w:w="2197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PF</w:t>
            </w:r>
          </w:p>
        </w:tc>
        <w:tc>
          <w:tcPr>
            <w:tcW w:w="2907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arteira de Reservist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414"/>
          <w:jc w:val="center"/>
        </w:trPr>
        <w:tc>
          <w:tcPr>
            <w:tcW w:w="2197" w:type="dxa"/>
            <w:vMerge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07" w:type="dxa"/>
            <w:vMerge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0E6C30" w:rsidRDefault="000227EE" w:rsidP="00BB6F57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Órgão Emi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sor da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Car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teira de 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Reserv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ista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DOS FAMILIARES</w:t>
            </w:r>
          </w:p>
        </w:tc>
      </w:tr>
      <w:tr w:rsidR="00B8297C" w:rsidRPr="000E6C30" w:rsidTr="003A2633">
        <w:trPr>
          <w:trHeight w:val="313"/>
          <w:jc w:val="center"/>
        </w:trPr>
        <w:tc>
          <w:tcPr>
            <w:tcW w:w="219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a Mãe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ind w:firstLine="34"/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Grau de Escolaridade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3A2633">
        <w:trPr>
          <w:trHeight w:val="313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o Pai</w:t>
            </w:r>
          </w:p>
        </w:tc>
        <w:tc>
          <w:tcPr>
            <w:tcW w:w="2907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ind w:firstLine="34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Grau de </w:t>
            </w:r>
            <w:r w:rsidR="00BB6F57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colaridad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ENDEREÇO</w:t>
            </w:r>
          </w:p>
        </w:tc>
      </w:tr>
      <w:tr w:rsidR="00BB6F57" w:rsidRPr="000E6C30" w:rsidTr="003A2633">
        <w:trPr>
          <w:jc w:val="center"/>
        </w:trPr>
        <w:tc>
          <w:tcPr>
            <w:tcW w:w="2197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ndereço</w:t>
            </w:r>
          </w:p>
        </w:tc>
        <w:tc>
          <w:tcPr>
            <w:tcW w:w="5672" w:type="dxa"/>
            <w:gridSpan w:val="5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BB6F57" w:rsidRPr="000E6C30" w:rsidTr="003A2633">
        <w:trPr>
          <w:jc w:val="center"/>
        </w:trPr>
        <w:tc>
          <w:tcPr>
            <w:tcW w:w="2197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Bairro</w:t>
            </w:r>
          </w:p>
        </w:tc>
        <w:tc>
          <w:tcPr>
            <w:tcW w:w="5672" w:type="dxa"/>
            <w:gridSpan w:val="5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EP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BB6F57" w:rsidRPr="000E6C30" w:rsidTr="003A2633">
        <w:trPr>
          <w:jc w:val="center"/>
        </w:trPr>
        <w:tc>
          <w:tcPr>
            <w:tcW w:w="2197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4254" w:type="dxa"/>
            <w:gridSpan w:val="2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4" w:type="dxa"/>
            <w:gridSpan w:val="4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tado:</w:t>
            </w:r>
          </w:p>
        </w:tc>
      </w:tr>
      <w:tr w:rsidR="00BB6F57" w:rsidRPr="000E6C30" w:rsidTr="003A2633">
        <w:trPr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Zona residencial</w:t>
            </w:r>
          </w:p>
        </w:tc>
        <w:tc>
          <w:tcPr>
            <w:tcW w:w="2907" w:type="dxa"/>
            <w:tcBorders>
              <w:bottom w:val="single" w:sz="4" w:space="0" w:color="000000" w:themeColor="text1"/>
            </w:tcBorders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6C30">
              <w:rPr>
                <w:rFonts w:cs="Arial"/>
                <w:sz w:val="18"/>
                <w:szCs w:val="18"/>
              </w:rPr>
              <w:t>) Rural   (   ) Urbana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BB6F57" w:rsidRPr="000E6C30" w:rsidRDefault="00BB6F57" w:rsidP="00BB6F57">
            <w:pPr>
              <w:ind w:firstLine="34"/>
              <w:rPr>
                <w:rFonts w:cs="Arial"/>
                <w:sz w:val="16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ipo de Moradia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 xml:space="preserve">(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>) Pró</w:t>
            </w:r>
            <w:r>
              <w:rPr>
                <w:rFonts w:cs="Arial"/>
                <w:sz w:val="16"/>
                <w:szCs w:val="18"/>
              </w:rPr>
              <w:t>p</w:t>
            </w:r>
            <w:r w:rsidRPr="000E6C30">
              <w:rPr>
                <w:rFonts w:cs="Arial"/>
                <w:sz w:val="16"/>
                <w:szCs w:val="18"/>
              </w:rPr>
              <w:t xml:space="preserve">ria (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>) Alugada (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 xml:space="preserve"> ) Cedida</w:t>
            </w: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CONTATOS</w:t>
            </w:r>
          </w:p>
        </w:tc>
      </w:tr>
      <w:tr w:rsidR="00B8297C" w:rsidRPr="000E6C30" w:rsidTr="003A2633">
        <w:trPr>
          <w:jc w:val="center"/>
        </w:trPr>
        <w:tc>
          <w:tcPr>
            <w:tcW w:w="2197" w:type="dxa"/>
          </w:tcPr>
          <w:p w:rsidR="00B8297C" w:rsidRPr="000E6C30" w:rsidRDefault="00B8297C" w:rsidP="001F5D0D">
            <w:pPr>
              <w:jc w:val="left"/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elefone Residencial</w:t>
            </w:r>
          </w:p>
        </w:tc>
        <w:tc>
          <w:tcPr>
            <w:tcW w:w="2907" w:type="dxa"/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3A2633">
            <w:pPr>
              <w:ind w:left="34"/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Telefone </w:t>
            </w:r>
            <w:r w:rsidR="003A2633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elular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4749FF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4749FF" w:rsidRPr="004749FF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49FF">
              <w:rPr>
                <w:rFonts w:cs="Arial"/>
                <w:b/>
                <w:sz w:val="18"/>
                <w:szCs w:val="18"/>
              </w:rPr>
              <w:t>ENSINO MÉDIO</w:t>
            </w:r>
          </w:p>
        </w:tc>
      </w:tr>
      <w:tr w:rsidR="000227EE" w:rsidRPr="000E6C30" w:rsidTr="003A2633">
        <w:trPr>
          <w:trHeight w:val="299"/>
          <w:jc w:val="center"/>
        </w:trPr>
        <w:tc>
          <w:tcPr>
            <w:tcW w:w="2197" w:type="dxa"/>
          </w:tcPr>
          <w:p w:rsidR="000227EE" w:rsidRPr="000E6C30" w:rsidRDefault="000227EE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a Escola</w:t>
            </w:r>
          </w:p>
        </w:tc>
        <w:tc>
          <w:tcPr>
            <w:tcW w:w="7868" w:type="dxa"/>
            <w:gridSpan w:val="6"/>
          </w:tcPr>
          <w:p w:rsidR="000227EE" w:rsidRPr="000E6C30" w:rsidRDefault="000227EE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B6F57" w:rsidRPr="000E6C30" w:rsidTr="003A2633">
        <w:trPr>
          <w:trHeight w:val="464"/>
          <w:jc w:val="center"/>
        </w:trPr>
        <w:tc>
          <w:tcPr>
            <w:tcW w:w="2197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4963" w:type="dxa"/>
            <w:gridSpan w:val="3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gridSpan w:val="3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Ano de conclusão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521513" w:rsidRPr="000E6C30" w:rsidTr="009E099D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521513" w:rsidRPr="004749FF" w:rsidRDefault="00521513" w:rsidP="009E09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49FF">
              <w:rPr>
                <w:rFonts w:cs="Arial"/>
                <w:b/>
                <w:sz w:val="18"/>
                <w:szCs w:val="18"/>
              </w:rPr>
              <w:t xml:space="preserve">ENSINO </w:t>
            </w:r>
            <w:r>
              <w:rPr>
                <w:rFonts w:cs="Arial"/>
                <w:b/>
                <w:sz w:val="18"/>
                <w:szCs w:val="18"/>
              </w:rPr>
              <w:t>SUPERIOR</w:t>
            </w:r>
          </w:p>
        </w:tc>
      </w:tr>
      <w:tr w:rsidR="00521513" w:rsidRPr="000E6C30" w:rsidTr="003A2633">
        <w:trPr>
          <w:trHeight w:val="299"/>
          <w:jc w:val="center"/>
        </w:trPr>
        <w:tc>
          <w:tcPr>
            <w:tcW w:w="2197" w:type="dxa"/>
          </w:tcPr>
          <w:p w:rsidR="00521513" w:rsidRPr="000E6C30" w:rsidRDefault="00521513" w:rsidP="009E099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Nome da 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IES</w:t>
            </w:r>
          </w:p>
        </w:tc>
        <w:tc>
          <w:tcPr>
            <w:tcW w:w="7868" w:type="dxa"/>
            <w:gridSpan w:val="6"/>
          </w:tcPr>
          <w:p w:rsidR="00521513" w:rsidRDefault="00521513" w:rsidP="009E099D">
            <w:pPr>
              <w:rPr>
                <w:rFonts w:cs="Arial"/>
                <w:sz w:val="18"/>
                <w:szCs w:val="18"/>
              </w:rPr>
            </w:pPr>
          </w:p>
          <w:p w:rsidR="00521513" w:rsidRPr="000E6C30" w:rsidRDefault="00521513" w:rsidP="009E099D">
            <w:pPr>
              <w:rPr>
                <w:rFonts w:cs="Arial"/>
                <w:sz w:val="18"/>
                <w:szCs w:val="18"/>
              </w:rPr>
            </w:pPr>
          </w:p>
        </w:tc>
      </w:tr>
      <w:tr w:rsidR="00521513" w:rsidRPr="000E6C30" w:rsidTr="003A2633">
        <w:trPr>
          <w:trHeight w:val="464"/>
          <w:jc w:val="center"/>
        </w:trPr>
        <w:tc>
          <w:tcPr>
            <w:tcW w:w="2197" w:type="dxa"/>
          </w:tcPr>
          <w:p w:rsidR="00521513" w:rsidRPr="000E6C30" w:rsidRDefault="00521513" w:rsidP="009E099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4963" w:type="dxa"/>
            <w:gridSpan w:val="3"/>
          </w:tcPr>
          <w:p w:rsidR="00521513" w:rsidRPr="000E6C30" w:rsidRDefault="00521513" w:rsidP="009E09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gridSpan w:val="3"/>
          </w:tcPr>
          <w:p w:rsidR="00521513" w:rsidRPr="000E6C30" w:rsidRDefault="00521513" w:rsidP="009E099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Ano de conclusão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521513" w:rsidRPr="000E6C30" w:rsidTr="003A2633">
        <w:trPr>
          <w:trHeight w:val="464"/>
          <w:jc w:val="center"/>
        </w:trPr>
        <w:tc>
          <w:tcPr>
            <w:tcW w:w="2197" w:type="dxa"/>
          </w:tcPr>
          <w:p w:rsidR="00521513" w:rsidRPr="000E6C30" w:rsidRDefault="00521513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urso</w:t>
            </w:r>
          </w:p>
        </w:tc>
        <w:tc>
          <w:tcPr>
            <w:tcW w:w="7868" w:type="dxa"/>
            <w:gridSpan w:val="6"/>
          </w:tcPr>
          <w:p w:rsidR="00521513" w:rsidRPr="000E6C30" w:rsidRDefault="00521513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94713B" w:rsidRDefault="003A2633" w:rsidP="003A2633">
      <w:pPr>
        <w:spacing w:line="240" w:lineRule="auto"/>
        <w:ind w:left="-284" w:right="-42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(    ) </w:t>
      </w:r>
      <w:r w:rsidR="001F5D0D" w:rsidRPr="003A2633">
        <w:rPr>
          <w:rFonts w:cs="Arial"/>
          <w:sz w:val="18"/>
          <w:szCs w:val="18"/>
        </w:rPr>
        <w:t>Declaro</w:t>
      </w:r>
      <w:r w:rsidRPr="003A2633">
        <w:rPr>
          <w:rFonts w:cs="Arial"/>
          <w:sz w:val="18"/>
          <w:szCs w:val="18"/>
        </w:rPr>
        <w:t xml:space="preserve"> que não me encontro com qualquer tipo de vínculo como discente de graduação em outra Instituição de Ensino Superior Pública Brasileira. Estou ciente que devo comunicar a esse Órgão qualquer alteração que venha ocorrer na condição ora declarada, enquanto durar o vínculo com a Universidade Estadual do Paraná - Unespar.</w:t>
      </w:r>
    </w:p>
    <w:p w:rsidR="003A2633" w:rsidRPr="003A2633" w:rsidRDefault="003A2633" w:rsidP="003A2633">
      <w:pPr>
        <w:spacing w:line="240" w:lineRule="auto"/>
        <w:ind w:left="-284" w:right="-427"/>
        <w:rPr>
          <w:rFonts w:cs="Arial"/>
          <w:sz w:val="10"/>
          <w:szCs w:val="10"/>
        </w:rPr>
      </w:pP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3435"/>
        <w:gridCol w:w="3259"/>
        <w:gridCol w:w="3513"/>
      </w:tblGrid>
      <w:tr w:rsidR="001F5D0D" w:rsidRPr="003A2633" w:rsidTr="003A2633">
        <w:trPr>
          <w:jc w:val="center"/>
        </w:trPr>
        <w:tc>
          <w:tcPr>
            <w:tcW w:w="3435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Data:</w:t>
            </w:r>
          </w:p>
          <w:p w:rsidR="003A2633" w:rsidRPr="003A2633" w:rsidRDefault="003A2633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Campus:</w:t>
            </w:r>
          </w:p>
        </w:tc>
        <w:tc>
          <w:tcPr>
            <w:tcW w:w="3513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Assinatura</w:t>
            </w:r>
            <w:r w:rsidR="003A2633" w:rsidRPr="003A2633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1F5D0D" w:rsidRDefault="001F5D0D" w:rsidP="0094713B">
      <w:pPr>
        <w:spacing w:line="240" w:lineRule="auto"/>
        <w:ind w:right="-1"/>
        <w:jc w:val="center"/>
        <w:rPr>
          <w:rFonts w:cs="Arial"/>
        </w:rPr>
      </w:pPr>
    </w:p>
    <w:sectPr w:rsidR="001F5D0D" w:rsidSect="003A2633">
      <w:headerReference w:type="default" r:id="rId9"/>
      <w:footerReference w:type="default" r:id="rId10"/>
      <w:pgSz w:w="11906" w:h="16838"/>
      <w:pgMar w:top="559" w:right="1134" w:bottom="0" w:left="1134" w:header="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F" w:rsidRDefault="00975D5F" w:rsidP="00411152">
      <w:r>
        <w:separator/>
      </w:r>
    </w:p>
  </w:endnote>
  <w:endnote w:type="continuationSeparator" w:id="0">
    <w:p w:rsidR="00975D5F" w:rsidRDefault="00975D5F" w:rsidP="004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47"/>
      <w:docPartObj>
        <w:docPartGallery w:val="Page Numbers (Bottom of Page)"/>
        <w:docPartUnique/>
      </w:docPartObj>
    </w:sdtPr>
    <w:sdtEndPr/>
    <w:sdtContent>
      <w:p w:rsidR="00154879" w:rsidRDefault="004129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A9B" w:rsidRDefault="00990A9B" w:rsidP="00990A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F" w:rsidRDefault="00975D5F" w:rsidP="00411152">
      <w:r>
        <w:separator/>
      </w:r>
    </w:p>
  </w:footnote>
  <w:footnote w:type="continuationSeparator" w:id="0">
    <w:p w:rsidR="00975D5F" w:rsidRDefault="00975D5F" w:rsidP="0041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632"/>
      <w:gridCol w:w="222"/>
    </w:tblGrid>
    <w:tr w:rsidR="00154879" w:rsidTr="00A0454F">
      <w:trPr>
        <w:jc w:val="center"/>
      </w:trPr>
      <w:tc>
        <w:tcPr>
          <w:tcW w:w="4322" w:type="dxa"/>
        </w:tcPr>
        <w:tbl>
          <w:tblPr>
            <w:tblW w:w="978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60"/>
            <w:gridCol w:w="8221"/>
          </w:tblGrid>
          <w:tr w:rsidR="001F5D0D" w:rsidRPr="00AC32E8" w:rsidTr="00AD43E5">
            <w:trPr>
              <w:trHeight w:val="1258"/>
            </w:trPr>
            <w:tc>
              <w:tcPr>
                <w:tcW w:w="1560" w:type="dxa"/>
              </w:tcPr>
              <w:p w:rsidR="001F5D0D" w:rsidRPr="00AC32E8" w:rsidRDefault="00D376EC" w:rsidP="00AD43E5">
                <w:r>
                  <w:rPr>
                    <w:noProof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33020</wp:posOffset>
                          </wp:positionH>
                          <wp:positionV relativeFrom="paragraph">
                            <wp:posOffset>31115</wp:posOffset>
                          </wp:positionV>
                          <wp:extent cx="1035685" cy="995680"/>
                          <wp:effectExtent l="0" t="0" r="0" b="0"/>
                          <wp:wrapNone/>
                          <wp:docPr id="8" name="Text Box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35685" cy="995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D0D" w:rsidRDefault="001F5D0D" w:rsidP="001F5D0D">
                                      <w:r w:rsidRPr="00C15FC7">
                                        <w:rPr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48AD5DF4" wp14:editId="3DFA361A">
                                            <wp:extent cx="832485" cy="816610"/>
                                            <wp:effectExtent l="0" t="0" r="0" b="0"/>
                                            <wp:docPr id="2" name="Imagem 2" descr="C:\Documents and Settings\Administrador\Desktop\LOGO UNESPA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m 2" descr="C:\Documents and Settings\Administrador\Desktop\LOGO UNESPAR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32485" cy="8166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1" o:spid="_x0000_s1026" type="#_x0000_t202" style="position:absolute;left:0;text-align:left;margin-left:2.6pt;margin-top:2.45pt;width:81.5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" stroked="f">
                          <v:textbox style="mso-fit-shape-to-text:t">
                            <w:txbxContent>
                              <w:p w:rsidR="001F5D0D" w:rsidRDefault="001F5D0D" w:rsidP="001F5D0D">
                                <w:r w:rsidRPr="00C15FC7"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48AD5DF4" wp14:editId="3DFA361A">
                                      <wp:extent cx="832485" cy="816610"/>
                                      <wp:effectExtent l="0" t="0" r="0" b="0"/>
                                      <wp:docPr id="2" name="Imagem 2" descr="C:\Documents and Settings\Administrador\Desktop\LOGO UNESPA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 descr="C:\Documents and Settings\Administrador\Desktop\LOGO UNESPA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2485" cy="816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F5D0D" w:rsidRPr="00AC32E8">
                  <w:tab/>
                </w:r>
              </w:p>
            </w:tc>
            <w:tc>
              <w:tcPr>
                <w:tcW w:w="8221" w:type="dxa"/>
              </w:tcPr>
              <w:p w:rsidR="001F5D0D" w:rsidRPr="00AC32E8" w:rsidRDefault="00D376EC" w:rsidP="00AD43E5">
                <w:pPr>
                  <w:ind w:left="213" w:right="-143"/>
                  <w:jc w:val="center"/>
                  <w:rPr>
                    <w:rFonts w:cs="Arial"/>
                    <w:b/>
                    <w:i/>
                    <w:color w:val="002060"/>
                  </w:rPr>
                </w:pPr>
                <w:r>
                  <w:rPr>
                    <w:noProof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column">
                            <wp:posOffset>4112895</wp:posOffset>
                          </wp:positionH>
                          <wp:positionV relativeFrom="paragraph">
                            <wp:posOffset>62230</wp:posOffset>
                          </wp:positionV>
                          <wp:extent cx="842010" cy="940435"/>
                          <wp:effectExtent l="0" t="0" r="0" b="0"/>
                          <wp:wrapNone/>
                          <wp:docPr id="7" name="Text Box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2010" cy="940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D0D" w:rsidRDefault="001F5D0D" w:rsidP="001F5D0D">
                                      <w:r w:rsidRPr="00C15FC7">
                                        <w:rPr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2A184C1A" wp14:editId="012C4509">
                                            <wp:extent cx="658495" cy="800100"/>
                                            <wp:effectExtent l="0" t="0" r="0" b="0"/>
                                            <wp:docPr id="1" name="Imagem 1" descr="Brasão do Estado do Paraná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m 1" descr="Brasão do Estado do Paraná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8495" cy="800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12" o:spid="_x0000_s1027" type="#_x0000_t202" style="position:absolute;left:0;text-align:left;margin-left:323.85pt;margin-top:4.9pt;width:66.3pt;height:7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" stroked="f">
                          <v:textbox>
                            <w:txbxContent>
                              <w:p w:rsidR="001F5D0D" w:rsidRDefault="001F5D0D" w:rsidP="001F5D0D">
                                <w:r w:rsidRPr="00C15FC7"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2A184C1A" wp14:editId="012C4509">
                                      <wp:extent cx="658495" cy="800100"/>
                                      <wp:effectExtent l="0" t="0" r="0" b="0"/>
                                      <wp:docPr id="1" name="Imagem 1" descr="Brasão do Estado do Paraná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Brasão do Estado do Paraná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49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1F5D0D" w:rsidRPr="00AC32E8" w:rsidRDefault="00D376EC" w:rsidP="00AD43E5">
                <w:pPr>
                  <w:spacing w:line="240" w:lineRule="auto"/>
                  <w:ind w:left="215" w:right="-142"/>
                  <w:jc w:val="center"/>
                  <w:rPr>
                    <w:rFonts w:cs="Arial"/>
                    <w:sz w:val="19"/>
                    <w:szCs w:val="19"/>
                  </w:rPr>
                </w:pPr>
                <w:r>
                  <w:rPr>
                    <w:noProof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6670</wp:posOffset>
                          </wp:positionV>
                          <wp:extent cx="4155440" cy="565150"/>
                          <wp:effectExtent l="0" t="0" r="0" b="6350"/>
                          <wp:wrapNone/>
                          <wp:docPr id="6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155440" cy="565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D0D" w:rsidRPr="005E6F2A" w:rsidRDefault="001F5D0D" w:rsidP="001F5D0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F2A">
                                        <w:rPr>
                                          <w:rFonts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t>Universidade Estadual do Paraná</w:t>
                                      </w:r>
                                    </w:p>
                                    <w:p w:rsidR="001F5D0D" w:rsidRDefault="001F5D0D" w:rsidP="001F5D0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9730D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Credenciada pelo Decreto Estadual nº 9538, de 05/12/2013.</w:t>
                                      </w:r>
                                    </w:p>
                                    <w:p w:rsidR="001F5D0D" w:rsidRDefault="001F5D0D" w:rsidP="001F5D0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13" o:spid="_x0000_s1028" type="#_x0000_t202" style="position:absolute;left:0;text-align:left;margin-left:2.35pt;margin-top:2.1pt;width:327.2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bYhQ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" stroked="f">
                          <v:textbox>
                            <w:txbxContent>
                              <w:p w:rsidR="001F5D0D" w:rsidRPr="005E6F2A" w:rsidRDefault="001F5D0D" w:rsidP="001F5D0D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E6F2A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Universidade Estadual do Paraná</w:t>
                                </w:r>
                              </w:p>
                              <w:p w:rsidR="001F5D0D" w:rsidRDefault="001F5D0D" w:rsidP="001F5D0D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29730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Credenciada pelo Decreto Estadual nº 9538, de 05/12/2013.</w:t>
                                </w:r>
                              </w:p>
                              <w:p w:rsidR="001F5D0D" w:rsidRDefault="001F5D0D" w:rsidP="001F5D0D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154879" w:rsidRDefault="00154879" w:rsidP="001F5D0D">
          <w:pPr>
            <w:pStyle w:val="Cabealho"/>
            <w:jc w:val="center"/>
          </w:pPr>
        </w:p>
      </w:tc>
      <w:tc>
        <w:tcPr>
          <w:tcW w:w="4322" w:type="dxa"/>
        </w:tcPr>
        <w:p w:rsidR="00154879" w:rsidRDefault="00154879" w:rsidP="00411152">
          <w:pPr>
            <w:pStyle w:val="Cabealho"/>
            <w:jc w:val="right"/>
          </w:pPr>
        </w:p>
      </w:tc>
    </w:tr>
  </w:tbl>
  <w:p w:rsidR="00154879" w:rsidRDefault="00154879" w:rsidP="001F5D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52"/>
    <w:rsid w:val="00002BFE"/>
    <w:rsid w:val="00010C90"/>
    <w:rsid w:val="00014CF0"/>
    <w:rsid w:val="000227EE"/>
    <w:rsid w:val="00025651"/>
    <w:rsid w:val="00026C46"/>
    <w:rsid w:val="00032691"/>
    <w:rsid w:val="00033567"/>
    <w:rsid w:val="00034092"/>
    <w:rsid w:val="00034170"/>
    <w:rsid w:val="00035822"/>
    <w:rsid w:val="00041B45"/>
    <w:rsid w:val="000437A9"/>
    <w:rsid w:val="00052C90"/>
    <w:rsid w:val="0006402B"/>
    <w:rsid w:val="000653C8"/>
    <w:rsid w:val="00071F0F"/>
    <w:rsid w:val="00076BBC"/>
    <w:rsid w:val="00086782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F6135"/>
    <w:rsid w:val="001027AA"/>
    <w:rsid w:val="0010355B"/>
    <w:rsid w:val="00106CF9"/>
    <w:rsid w:val="00106DC4"/>
    <w:rsid w:val="0013036A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91CFB"/>
    <w:rsid w:val="001920CC"/>
    <w:rsid w:val="0019321D"/>
    <w:rsid w:val="001A01A1"/>
    <w:rsid w:val="001C2852"/>
    <w:rsid w:val="001C37B5"/>
    <w:rsid w:val="001C5F20"/>
    <w:rsid w:val="001C7ECF"/>
    <w:rsid w:val="001D747D"/>
    <w:rsid w:val="001E0CA6"/>
    <w:rsid w:val="001E48E0"/>
    <w:rsid w:val="001E5EB8"/>
    <w:rsid w:val="001F3FBB"/>
    <w:rsid w:val="001F5D0D"/>
    <w:rsid w:val="00205C24"/>
    <w:rsid w:val="00207688"/>
    <w:rsid w:val="002176D8"/>
    <w:rsid w:val="0022547D"/>
    <w:rsid w:val="00225632"/>
    <w:rsid w:val="002303A3"/>
    <w:rsid w:val="00250A68"/>
    <w:rsid w:val="002546AB"/>
    <w:rsid w:val="00256EE4"/>
    <w:rsid w:val="00256F9E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61B0"/>
    <w:rsid w:val="002F4D34"/>
    <w:rsid w:val="003070BD"/>
    <w:rsid w:val="003206AB"/>
    <w:rsid w:val="003253A8"/>
    <w:rsid w:val="00326A0C"/>
    <w:rsid w:val="00332C73"/>
    <w:rsid w:val="00332F95"/>
    <w:rsid w:val="0033483D"/>
    <w:rsid w:val="003420D2"/>
    <w:rsid w:val="00346D73"/>
    <w:rsid w:val="0035571E"/>
    <w:rsid w:val="00357B61"/>
    <w:rsid w:val="003603A0"/>
    <w:rsid w:val="00372A7A"/>
    <w:rsid w:val="003733C3"/>
    <w:rsid w:val="00374BCD"/>
    <w:rsid w:val="00390483"/>
    <w:rsid w:val="00391BA3"/>
    <w:rsid w:val="003965F7"/>
    <w:rsid w:val="00397F82"/>
    <w:rsid w:val="003A0839"/>
    <w:rsid w:val="003A13EC"/>
    <w:rsid w:val="003A1857"/>
    <w:rsid w:val="003A2633"/>
    <w:rsid w:val="003A4D51"/>
    <w:rsid w:val="003A67E0"/>
    <w:rsid w:val="003B10C2"/>
    <w:rsid w:val="003B1C7C"/>
    <w:rsid w:val="003B3C19"/>
    <w:rsid w:val="003B4DF7"/>
    <w:rsid w:val="003C6003"/>
    <w:rsid w:val="003C72C8"/>
    <w:rsid w:val="003D1A5A"/>
    <w:rsid w:val="003D1D37"/>
    <w:rsid w:val="003E0292"/>
    <w:rsid w:val="003E246C"/>
    <w:rsid w:val="003E3722"/>
    <w:rsid w:val="003E5AF7"/>
    <w:rsid w:val="003E6DD4"/>
    <w:rsid w:val="003E7916"/>
    <w:rsid w:val="00401325"/>
    <w:rsid w:val="004029A9"/>
    <w:rsid w:val="00405F86"/>
    <w:rsid w:val="00411152"/>
    <w:rsid w:val="004129F8"/>
    <w:rsid w:val="00430262"/>
    <w:rsid w:val="00433591"/>
    <w:rsid w:val="00434762"/>
    <w:rsid w:val="00437FE5"/>
    <w:rsid w:val="00443251"/>
    <w:rsid w:val="00451CEB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68D6"/>
    <w:rsid w:val="004E6C21"/>
    <w:rsid w:val="004E7E09"/>
    <w:rsid w:val="004F3131"/>
    <w:rsid w:val="00510CE3"/>
    <w:rsid w:val="005158CC"/>
    <w:rsid w:val="00521513"/>
    <w:rsid w:val="005228E1"/>
    <w:rsid w:val="00524103"/>
    <w:rsid w:val="00526D3F"/>
    <w:rsid w:val="00530555"/>
    <w:rsid w:val="005306B4"/>
    <w:rsid w:val="005322FC"/>
    <w:rsid w:val="00532B7B"/>
    <w:rsid w:val="00532D90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A636E"/>
    <w:rsid w:val="005A72ED"/>
    <w:rsid w:val="005B0415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65BA"/>
    <w:rsid w:val="00651815"/>
    <w:rsid w:val="006523AB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A2CE7"/>
    <w:rsid w:val="006C10A0"/>
    <w:rsid w:val="006C3AA6"/>
    <w:rsid w:val="006C5DBA"/>
    <w:rsid w:val="006C61A2"/>
    <w:rsid w:val="006D1313"/>
    <w:rsid w:val="006D324E"/>
    <w:rsid w:val="006D576B"/>
    <w:rsid w:val="006E281A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6243F"/>
    <w:rsid w:val="007628C0"/>
    <w:rsid w:val="00763185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4F5A"/>
    <w:rsid w:val="00865C2D"/>
    <w:rsid w:val="008774B9"/>
    <w:rsid w:val="00880799"/>
    <w:rsid w:val="00895A8F"/>
    <w:rsid w:val="008A1AB1"/>
    <w:rsid w:val="008A2A6E"/>
    <w:rsid w:val="008A52A4"/>
    <w:rsid w:val="008B1399"/>
    <w:rsid w:val="008B402D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419AF"/>
    <w:rsid w:val="0094495C"/>
    <w:rsid w:val="0094713B"/>
    <w:rsid w:val="009479EA"/>
    <w:rsid w:val="00947E12"/>
    <w:rsid w:val="00955E2B"/>
    <w:rsid w:val="00964642"/>
    <w:rsid w:val="00975D5F"/>
    <w:rsid w:val="009801AC"/>
    <w:rsid w:val="00990A9B"/>
    <w:rsid w:val="00994AB6"/>
    <w:rsid w:val="009A353D"/>
    <w:rsid w:val="009B1EC8"/>
    <w:rsid w:val="009D1ABB"/>
    <w:rsid w:val="009D3E38"/>
    <w:rsid w:val="009D4406"/>
    <w:rsid w:val="009D6C62"/>
    <w:rsid w:val="009E2986"/>
    <w:rsid w:val="009F0A55"/>
    <w:rsid w:val="009F60F0"/>
    <w:rsid w:val="00A0454F"/>
    <w:rsid w:val="00A055A4"/>
    <w:rsid w:val="00A1346E"/>
    <w:rsid w:val="00A13DF9"/>
    <w:rsid w:val="00A14CAE"/>
    <w:rsid w:val="00A30048"/>
    <w:rsid w:val="00A32DA4"/>
    <w:rsid w:val="00A459ED"/>
    <w:rsid w:val="00A47AD4"/>
    <w:rsid w:val="00A52616"/>
    <w:rsid w:val="00A55648"/>
    <w:rsid w:val="00A574B2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E3EF6"/>
    <w:rsid w:val="00AE53E8"/>
    <w:rsid w:val="00AE711B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DD6"/>
    <w:rsid w:val="00BC4103"/>
    <w:rsid w:val="00BD1889"/>
    <w:rsid w:val="00C115D8"/>
    <w:rsid w:val="00C11861"/>
    <w:rsid w:val="00C119BC"/>
    <w:rsid w:val="00C14FB1"/>
    <w:rsid w:val="00C15001"/>
    <w:rsid w:val="00C273E9"/>
    <w:rsid w:val="00C35A89"/>
    <w:rsid w:val="00C41045"/>
    <w:rsid w:val="00C5239B"/>
    <w:rsid w:val="00C53772"/>
    <w:rsid w:val="00C5760D"/>
    <w:rsid w:val="00C7073F"/>
    <w:rsid w:val="00C93B6B"/>
    <w:rsid w:val="00C94483"/>
    <w:rsid w:val="00C94E2F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D84"/>
    <w:rsid w:val="00CF4669"/>
    <w:rsid w:val="00D06A58"/>
    <w:rsid w:val="00D07A12"/>
    <w:rsid w:val="00D11A6B"/>
    <w:rsid w:val="00D250F4"/>
    <w:rsid w:val="00D26322"/>
    <w:rsid w:val="00D3127F"/>
    <w:rsid w:val="00D319A7"/>
    <w:rsid w:val="00D32830"/>
    <w:rsid w:val="00D376EC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4365"/>
    <w:rsid w:val="00DA674F"/>
    <w:rsid w:val="00DB02FC"/>
    <w:rsid w:val="00DD4E3B"/>
    <w:rsid w:val="00DE5FA9"/>
    <w:rsid w:val="00E02B05"/>
    <w:rsid w:val="00E02D75"/>
    <w:rsid w:val="00E03288"/>
    <w:rsid w:val="00E15106"/>
    <w:rsid w:val="00E3174A"/>
    <w:rsid w:val="00E559D4"/>
    <w:rsid w:val="00E62293"/>
    <w:rsid w:val="00E6526E"/>
    <w:rsid w:val="00E72437"/>
    <w:rsid w:val="00E95683"/>
    <w:rsid w:val="00E97031"/>
    <w:rsid w:val="00EC5161"/>
    <w:rsid w:val="00EE62E2"/>
    <w:rsid w:val="00EF201A"/>
    <w:rsid w:val="00EF2546"/>
    <w:rsid w:val="00EF4D28"/>
    <w:rsid w:val="00F023A9"/>
    <w:rsid w:val="00F0728C"/>
    <w:rsid w:val="00F10A64"/>
    <w:rsid w:val="00F22098"/>
    <w:rsid w:val="00F260F4"/>
    <w:rsid w:val="00F2648E"/>
    <w:rsid w:val="00F30CC5"/>
    <w:rsid w:val="00F31E46"/>
    <w:rsid w:val="00F37047"/>
    <w:rsid w:val="00F430E9"/>
    <w:rsid w:val="00F47E65"/>
    <w:rsid w:val="00F61305"/>
    <w:rsid w:val="00F61BDD"/>
    <w:rsid w:val="00F630F7"/>
    <w:rsid w:val="00F6545C"/>
    <w:rsid w:val="00F66B5C"/>
    <w:rsid w:val="00F70613"/>
    <w:rsid w:val="00F73ABF"/>
    <w:rsid w:val="00F77E92"/>
    <w:rsid w:val="00F93F99"/>
    <w:rsid w:val="00F96A48"/>
    <w:rsid w:val="00F979A1"/>
    <w:rsid w:val="00FA0C37"/>
    <w:rsid w:val="00FA5EC5"/>
    <w:rsid w:val="00FA663C"/>
    <w:rsid w:val="00FA7E5A"/>
    <w:rsid w:val="00FB4986"/>
    <w:rsid w:val="00FC1EAA"/>
    <w:rsid w:val="00FC54C0"/>
    <w:rsid w:val="00FE19A0"/>
    <w:rsid w:val="00FF4430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FAA-FBD7-4181-BBC2-94AF1D8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Usuário do Windows</cp:lastModifiedBy>
  <cp:revision>2</cp:revision>
  <cp:lastPrinted>2016-02-03T13:07:00Z</cp:lastPrinted>
  <dcterms:created xsi:type="dcterms:W3CDTF">2018-05-04T17:26:00Z</dcterms:created>
  <dcterms:modified xsi:type="dcterms:W3CDTF">2018-05-04T17:26:00Z</dcterms:modified>
</cp:coreProperties>
</file>